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КИРОВСКОГО ГОРОДСКОГО ПОСЕЛЕНИЯ</w:t>
      </w:r>
    </w:p>
    <w:p w:rsidR="00FE40F2" w:rsidRPr="009049C6" w:rsidRDefault="00FE40F2" w:rsidP="00FE40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049C6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31E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31E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E40F2" w:rsidRPr="00BE31EF" w:rsidRDefault="009049C6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6D71" w:rsidRPr="009049C6" w:rsidRDefault="009B2DFE" w:rsidP="00FE40F2">
      <w:pPr>
        <w:rPr>
          <w:rFonts w:ascii="Times New Roman" w:hAnsi="Times New Roman" w:cs="Times New Roman"/>
          <w:b/>
          <w:sz w:val="26"/>
          <w:szCs w:val="28"/>
        </w:rPr>
      </w:pPr>
      <w:r w:rsidRPr="009049C6">
        <w:rPr>
          <w:rFonts w:ascii="Times New Roman" w:hAnsi="Times New Roman" w:cs="Times New Roman"/>
          <w:b/>
          <w:sz w:val="26"/>
          <w:szCs w:val="28"/>
        </w:rPr>
        <w:t>2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0.05</w:t>
      </w:r>
      <w:r w:rsidRPr="009049C6">
        <w:rPr>
          <w:rFonts w:ascii="Times New Roman" w:hAnsi="Times New Roman" w:cs="Times New Roman"/>
          <w:b/>
          <w:sz w:val="26"/>
          <w:szCs w:val="28"/>
        </w:rPr>
        <w:t>.202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2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г.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   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</w:t>
      </w:r>
      <w:r w:rsidR="009049C6">
        <w:rPr>
          <w:rFonts w:ascii="Times New Roman" w:hAnsi="Times New Roman" w:cs="Times New Roman"/>
          <w:b/>
          <w:sz w:val="26"/>
          <w:szCs w:val="28"/>
        </w:rPr>
        <w:t xml:space="preserve">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пгт. Кировский       </w:t>
      </w:r>
      <w:r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             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="009049C6"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="00FE40F2" w:rsidRPr="009049C6">
        <w:rPr>
          <w:rFonts w:ascii="Times New Roman" w:hAnsi="Times New Roman" w:cs="Times New Roman"/>
          <w:b/>
          <w:sz w:val="26"/>
          <w:szCs w:val="28"/>
        </w:rPr>
        <w:t xml:space="preserve">№ </w:t>
      </w:r>
      <w:r w:rsidR="00986D71" w:rsidRPr="009049C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430614" w:rsidRPr="009049C6">
        <w:rPr>
          <w:rFonts w:ascii="Times New Roman" w:hAnsi="Times New Roman" w:cs="Times New Roman"/>
          <w:b/>
          <w:sz w:val="26"/>
          <w:szCs w:val="28"/>
        </w:rPr>
        <w:t>233</w:t>
      </w:r>
      <w:r w:rsidR="00986D71" w:rsidRPr="009049C6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</w:t>
      </w:r>
    </w:p>
    <w:p w:rsidR="009049C6" w:rsidRPr="009049C6" w:rsidRDefault="00986D71" w:rsidP="009049C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9C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 решение </w:t>
      </w:r>
      <w:r w:rsidR="009B2DFE" w:rsidRPr="009049C6">
        <w:rPr>
          <w:rFonts w:ascii="Times New Roman" w:hAnsi="Times New Roman" w:cs="Times New Roman"/>
          <w:b/>
          <w:sz w:val="26"/>
          <w:szCs w:val="26"/>
        </w:rPr>
        <w:t>м</w:t>
      </w:r>
      <w:r w:rsidRPr="009049C6">
        <w:rPr>
          <w:rFonts w:ascii="Times New Roman" w:hAnsi="Times New Roman" w:cs="Times New Roman"/>
          <w:b/>
          <w:sz w:val="26"/>
          <w:szCs w:val="26"/>
        </w:rPr>
        <w:t>униципального комитета Кировского городского п</w:t>
      </w:r>
      <w:r w:rsidR="00095180" w:rsidRPr="009049C6">
        <w:rPr>
          <w:rFonts w:ascii="Times New Roman" w:hAnsi="Times New Roman" w:cs="Times New Roman"/>
          <w:b/>
          <w:sz w:val="26"/>
          <w:szCs w:val="26"/>
        </w:rPr>
        <w:t>оселения от 16.04.2014г. №441 «</w:t>
      </w:r>
      <w:r w:rsidRPr="009049C6">
        <w:rPr>
          <w:rFonts w:ascii="Times New Roman" w:hAnsi="Times New Roman" w:cs="Times New Roman"/>
          <w:b/>
          <w:sz w:val="26"/>
          <w:szCs w:val="26"/>
        </w:rPr>
        <w:t>Об утверждении правил землепользования и застройки Кировского городского поселения</w:t>
      </w:r>
      <w:r w:rsidR="004B371A" w:rsidRPr="0090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9C6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 Приморского края</w:t>
      </w:r>
      <w:r w:rsidR="009049C6" w:rsidRPr="009049C6">
        <w:rPr>
          <w:rFonts w:ascii="Times New Roman" w:hAnsi="Times New Roman" w:cs="Times New Roman"/>
          <w:b/>
          <w:sz w:val="26"/>
          <w:szCs w:val="26"/>
        </w:rPr>
        <w:t>»</w:t>
      </w:r>
    </w:p>
    <w:p w:rsidR="009049C6" w:rsidRPr="009049C6" w:rsidRDefault="009049C6" w:rsidP="009049C6">
      <w:pPr>
        <w:spacing w:line="240" w:lineRule="auto"/>
        <w:jc w:val="both"/>
        <w:rPr>
          <w:rFonts w:ascii="Times New Roman" w:hAnsi="Times New Roman" w:cs="Times New Roman"/>
          <w:b/>
          <w:sz w:val="26"/>
        </w:rPr>
      </w:pPr>
      <w:r w:rsidRPr="009049C6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9049C6">
        <w:rPr>
          <w:rFonts w:ascii="Times New Roman" w:hAnsi="Times New Roman" w:cs="Times New Roman"/>
          <w:sz w:val="26"/>
          <w:szCs w:val="26"/>
        </w:rPr>
        <w:t>Руководствуясь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9049C6">
        <w:rPr>
          <w:rFonts w:ascii="Times New Roman" w:hAnsi="Times New Roman" w:cs="Times New Roman"/>
          <w:sz w:val="26"/>
          <w:szCs w:val="26"/>
        </w:rPr>
        <w:t>ым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9049C6">
        <w:rPr>
          <w:rFonts w:ascii="Times New Roman" w:hAnsi="Times New Roman" w:cs="Times New Roman"/>
          <w:sz w:val="26"/>
          <w:szCs w:val="26"/>
        </w:rPr>
        <w:t>ом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 </w:t>
      </w:r>
      <w:r w:rsidRPr="009049C6">
        <w:rPr>
          <w:rFonts w:ascii="Times New Roman" w:hAnsi="Times New Roman" w:cs="Times New Roman"/>
          <w:sz w:val="26"/>
          <w:szCs w:val="26"/>
        </w:rPr>
        <w:t xml:space="preserve">от 06.10.2003 года. № 131-ФЗ </w:t>
      </w:r>
      <w:r w:rsidR="00986D71" w:rsidRPr="009049C6">
        <w:rPr>
          <w:rFonts w:ascii="Times New Roman" w:hAnsi="Times New Roman" w:cs="Times New Roman"/>
          <w:sz w:val="26"/>
          <w:szCs w:val="26"/>
        </w:rPr>
        <w:t>«Об общих</w:t>
      </w:r>
      <w:r w:rsidR="00727232" w:rsidRPr="009049C6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="00986D71" w:rsidRPr="009049C6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 Уставом  Кировского  городского поселения, </w:t>
      </w:r>
      <w:r w:rsidR="00430614" w:rsidRPr="009049C6">
        <w:rPr>
          <w:rFonts w:ascii="Times New Roman" w:hAnsi="Times New Roman" w:cs="Times New Roman"/>
          <w:sz w:val="26"/>
          <w:szCs w:val="26"/>
        </w:rPr>
        <w:t xml:space="preserve">принятым решением муниципального комитета Кировского городского поселения 17.08.2005 года  № 5, (в редакции Устава от 28.01.2022 года № 185), </w:t>
      </w:r>
      <w:r w:rsidR="00430614" w:rsidRPr="009049C6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й комитет Кировского городского поселения </w:t>
      </w:r>
      <w:proofErr w:type="gramEnd"/>
    </w:p>
    <w:p w:rsidR="00986D71" w:rsidRPr="009049C6" w:rsidRDefault="00727232" w:rsidP="009049C6">
      <w:pPr>
        <w:spacing w:line="240" w:lineRule="auto"/>
        <w:jc w:val="both"/>
        <w:rPr>
          <w:rFonts w:ascii="Times New Roman" w:hAnsi="Times New Roman" w:cs="Times New Roman"/>
          <w:b/>
          <w:sz w:val="26"/>
        </w:rPr>
      </w:pPr>
      <w:r w:rsidRPr="0090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D71" w:rsidRPr="009049C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A68EF" w:rsidRPr="009049C6" w:rsidRDefault="00727232" w:rsidP="004306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49C6">
        <w:rPr>
          <w:rFonts w:ascii="Times New Roman" w:hAnsi="Times New Roman"/>
          <w:sz w:val="26"/>
          <w:szCs w:val="26"/>
        </w:rPr>
        <w:t xml:space="preserve">              </w:t>
      </w:r>
      <w:r w:rsidR="00F90571" w:rsidRPr="009049C6">
        <w:rPr>
          <w:rFonts w:ascii="Times New Roman" w:hAnsi="Times New Roman"/>
          <w:sz w:val="26"/>
          <w:szCs w:val="26"/>
        </w:rPr>
        <w:t>1.</w:t>
      </w:r>
      <w:r w:rsidRPr="009049C6">
        <w:rPr>
          <w:rFonts w:ascii="Times New Roman" w:hAnsi="Times New Roman"/>
          <w:sz w:val="26"/>
          <w:szCs w:val="26"/>
        </w:rPr>
        <w:t xml:space="preserve"> </w:t>
      </w:r>
      <w:r w:rsidR="00430614" w:rsidRPr="009049C6">
        <w:rPr>
          <w:rFonts w:ascii="Times New Roman" w:hAnsi="Times New Roman"/>
          <w:sz w:val="26"/>
          <w:szCs w:val="26"/>
        </w:rPr>
        <w:t>В Приложении 1 «Классификатор видов использования земельных участков» для вида разрещшённого использования «Специальная деятельность» в графу «Территориальные зоны ПЗЗ Кировского городского поселения» внести зоны П</w:t>
      </w:r>
      <w:proofErr w:type="gramStart"/>
      <w:r w:rsidR="00430614" w:rsidRPr="009049C6">
        <w:rPr>
          <w:rFonts w:ascii="Times New Roman" w:hAnsi="Times New Roman"/>
          <w:sz w:val="26"/>
          <w:szCs w:val="26"/>
        </w:rPr>
        <w:t>1</w:t>
      </w:r>
      <w:proofErr w:type="gramEnd"/>
      <w:r w:rsidR="00430614" w:rsidRPr="009049C6">
        <w:rPr>
          <w:rFonts w:ascii="Times New Roman" w:hAnsi="Times New Roman"/>
          <w:sz w:val="26"/>
          <w:szCs w:val="26"/>
        </w:rPr>
        <w:t>,П2.</w:t>
      </w:r>
    </w:p>
    <w:p w:rsidR="00430614" w:rsidRPr="009049C6" w:rsidRDefault="00430614" w:rsidP="004306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4394"/>
        <w:gridCol w:w="1701"/>
        <w:gridCol w:w="1525"/>
      </w:tblGrid>
      <w:tr w:rsidR="009049C6" w:rsidRPr="009049C6" w:rsidTr="005C1C5E">
        <w:tc>
          <w:tcPr>
            <w:tcW w:w="195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4394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Описание вида разрешённого использования земельного участка</w:t>
            </w:r>
          </w:p>
        </w:tc>
        <w:tc>
          <w:tcPr>
            <w:tcW w:w="170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Код (числовое обозначение) ВРИ земельного участка</w:t>
            </w:r>
          </w:p>
        </w:tc>
        <w:tc>
          <w:tcPr>
            <w:tcW w:w="1525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Территориальные зоны ПЗЗ Кировского городского поселения</w:t>
            </w:r>
          </w:p>
        </w:tc>
      </w:tr>
      <w:tr w:rsidR="009049C6" w:rsidRPr="009049C6" w:rsidTr="005C1C5E">
        <w:tc>
          <w:tcPr>
            <w:tcW w:w="1951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640E4" w:rsidRPr="009049C6" w:rsidRDefault="005640E4" w:rsidP="005640E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:rsidR="005640E4" w:rsidRPr="009049C6" w:rsidRDefault="005640E4" w:rsidP="005640E4">
            <w:pPr>
              <w:tabs>
                <w:tab w:val="left" w:pos="4111"/>
              </w:tabs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049C6" w:rsidRPr="009049C6" w:rsidTr="005C1C5E">
        <w:tc>
          <w:tcPr>
            <w:tcW w:w="195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Специальная деятельность</w:t>
            </w:r>
          </w:p>
        </w:tc>
        <w:tc>
          <w:tcPr>
            <w:tcW w:w="4394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Размещение</w:t>
            </w:r>
            <w:proofErr w:type="gramStart"/>
            <w:r w:rsidRPr="009049C6">
              <w:rPr>
                <w:rFonts w:ascii="Times New Roman" w:hAnsi="Times New Roman"/>
                <w:sz w:val="26"/>
                <w:szCs w:val="26"/>
              </w:rPr>
              <w:t>,</w:t>
            </w:r>
            <w:r w:rsidR="005640E4" w:rsidRPr="009049C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End"/>
            <w:r w:rsidR="005640E4" w:rsidRPr="009049C6">
              <w:rPr>
                <w:rFonts w:ascii="Times New Roman" w:hAnsi="Times New Roman"/>
                <w:sz w:val="26"/>
                <w:szCs w:val="26"/>
              </w:rPr>
              <w:t>ранение,захоронение,утилизация,накопление,обработка,обезвреживание отходов производства и потребления, медицинских отходов, биологических отходов, радиоактивных отходов, веществ,разрушающих озоновый слой, а также размещение объектов размещения отходов,захоронения,хранения, обезвреживания таких отходов (скотомогильников,мусоросжигатель</w:t>
            </w:r>
            <w:r w:rsidR="005640E4" w:rsidRPr="009049C6">
              <w:rPr>
                <w:rFonts w:ascii="Times New Roman" w:hAnsi="Times New Roman"/>
                <w:sz w:val="26"/>
                <w:szCs w:val="26"/>
              </w:rPr>
              <w:lastRenderedPageBreak/>
              <w:t>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1701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12.2</w:t>
            </w:r>
          </w:p>
        </w:tc>
        <w:tc>
          <w:tcPr>
            <w:tcW w:w="1525" w:type="dxa"/>
          </w:tcPr>
          <w:p w:rsidR="009049C6" w:rsidRDefault="009049C6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640E4" w:rsidRPr="009049C6" w:rsidRDefault="005640E4" w:rsidP="00EA68EF">
            <w:pPr>
              <w:tabs>
                <w:tab w:val="left" w:pos="4111"/>
              </w:tabs>
              <w:rPr>
                <w:rFonts w:ascii="Times New Roman" w:hAnsi="Times New Roman"/>
                <w:sz w:val="26"/>
                <w:szCs w:val="26"/>
              </w:rPr>
            </w:pPr>
            <w:r w:rsidRPr="009049C6">
              <w:rPr>
                <w:rFonts w:ascii="Times New Roman" w:hAnsi="Times New Roman"/>
                <w:sz w:val="26"/>
                <w:szCs w:val="26"/>
              </w:rPr>
              <w:t>Сп</w:t>
            </w:r>
            <w:proofErr w:type="gramStart"/>
            <w:r w:rsidRPr="009049C6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9049C6">
              <w:rPr>
                <w:rFonts w:ascii="Times New Roman" w:hAnsi="Times New Roman"/>
                <w:sz w:val="26"/>
                <w:szCs w:val="26"/>
              </w:rPr>
              <w:t>, П1, П2.</w:t>
            </w:r>
          </w:p>
        </w:tc>
      </w:tr>
    </w:tbl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14" w:rsidRPr="009049C6" w:rsidRDefault="00430614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E44" w:rsidRPr="009049C6" w:rsidRDefault="00986D71" w:rsidP="00EA68EF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</w:rPr>
      </w:pPr>
      <w:r w:rsidRPr="009049C6">
        <w:rPr>
          <w:rFonts w:ascii="Times New Roman" w:hAnsi="Times New Roman"/>
          <w:sz w:val="26"/>
          <w:szCs w:val="26"/>
        </w:rPr>
        <w:t xml:space="preserve">Глава </w:t>
      </w:r>
      <w:r w:rsidR="00727232" w:rsidRPr="009049C6">
        <w:rPr>
          <w:rFonts w:ascii="Times New Roman" w:hAnsi="Times New Roman"/>
          <w:sz w:val="26"/>
          <w:szCs w:val="26"/>
        </w:rPr>
        <w:t>Кировского городского поселени</w:t>
      </w:r>
      <w:r w:rsidR="00FE40F2" w:rsidRPr="009049C6">
        <w:rPr>
          <w:rFonts w:ascii="Times New Roman" w:hAnsi="Times New Roman"/>
          <w:sz w:val="26"/>
          <w:szCs w:val="26"/>
        </w:rPr>
        <w:t>я</w:t>
      </w:r>
      <w:r w:rsidRPr="009049C6">
        <w:rPr>
          <w:rFonts w:ascii="Times New Roman" w:hAnsi="Times New Roman"/>
          <w:sz w:val="26"/>
          <w:szCs w:val="26"/>
        </w:rPr>
        <w:t xml:space="preserve">                  </w:t>
      </w:r>
      <w:r w:rsidR="00FE40F2" w:rsidRPr="009049C6">
        <w:rPr>
          <w:rFonts w:ascii="Times New Roman" w:hAnsi="Times New Roman"/>
          <w:sz w:val="26"/>
          <w:szCs w:val="26"/>
        </w:rPr>
        <w:t xml:space="preserve">                         С.В.Коляда</w:t>
      </w:r>
      <w:r w:rsidRPr="009049C6">
        <w:rPr>
          <w:rFonts w:ascii="Times New Roman" w:hAnsi="Times New Roman"/>
          <w:sz w:val="26"/>
          <w:szCs w:val="26"/>
        </w:rPr>
        <w:t xml:space="preserve">       </w:t>
      </w:r>
    </w:p>
    <w:sectPr w:rsidR="00480E44" w:rsidRPr="009049C6" w:rsidSect="0050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0FAD"/>
    <w:multiLevelType w:val="hybridMultilevel"/>
    <w:tmpl w:val="50BA7EB6"/>
    <w:lvl w:ilvl="0" w:tplc="B53663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32"/>
    <w:rsid w:val="00095180"/>
    <w:rsid w:val="000B6FA1"/>
    <w:rsid w:val="00170C1E"/>
    <w:rsid w:val="00184CDD"/>
    <w:rsid w:val="002212F2"/>
    <w:rsid w:val="002B2A67"/>
    <w:rsid w:val="00342A66"/>
    <w:rsid w:val="00354C3B"/>
    <w:rsid w:val="00395AFD"/>
    <w:rsid w:val="00422E63"/>
    <w:rsid w:val="00430614"/>
    <w:rsid w:val="00480E44"/>
    <w:rsid w:val="004B371A"/>
    <w:rsid w:val="004D15BB"/>
    <w:rsid w:val="00506730"/>
    <w:rsid w:val="005640E4"/>
    <w:rsid w:val="005C1C5E"/>
    <w:rsid w:val="005E43FB"/>
    <w:rsid w:val="006661C2"/>
    <w:rsid w:val="00727232"/>
    <w:rsid w:val="009049C6"/>
    <w:rsid w:val="00983235"/>
    <w:rsid w:val="00986D71"/>
    <w:rsid w:val="009B2DFE"/>
    <w:rsid w:val="00B12F4D"/>
    <w:rsid w:val="00B40635"/>
    <w:rsid w:val="00CC2479"/>
    <w:rsid w:val="00D04A3B"/>
    <w:rsid w:val="00E113D0"/>
    <w:rsid w:val="00E47DDA"/>
    <w:rsid w:val="00E54032"/>
    <w:rsid w:val="00EA68EF"/>
    <w:rsid w:val="00EA6F4B"/>
    <w:rsid w:val="00EC689A"/>
    <w:rsid w:val="00F3546C"/>
    <w:rsid w:val="00F90571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5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 в законе"/>
    <w:basedOn w:val="a"/>
    <w:rsid w:val="00480E4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80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0E44"/>
    <w:pPr>
      <w:spacing w:after="0" w:line="240" w:lineRule="auto"/>
    </w:pPr>
  </w:style>
  <w:style w:type="paragraph" w:customStyle="1" w:styleId="ConsPlusNormal">
    <w:name w:val="ConsPlusNormal"/>
    <w:rsid w:val="0048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4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4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4E9-E3C3-47B3-8181-8F3321F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Шевелева</dc:creator>
  <cp:keywords/>
  <dc:description/>
  <cp:lastModifiedBy>Пользователь</cp:lastModifiedBy>
  <cp:revision>24</cp:revision>
  <cp:lastPrinted>2021-10-29T04:20:00Z</cp:lastPrinted>
  <dcterms:created xsi:type="dcterms:W3CDTF">2021-09-08T01:47:00Z</dcterms:created>
  <dcterms:modified xsi:type="dcterms:W3CDTF">2022-05-25T01:45:00Z</dcterms:modified>
</cp:coreProperties>
</file>